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690D22D" w14:textId="77777777" w:rsidTr="00C3585E">
        <w:trPr>
          <w:trHeight w:val="990"/>
        </w:trPr>
        <w:tc>
          <w:tcPr>
            <w:tcW w:w="1363" w:type="dxa"/>
          </w:tcPr>
          <w:p w14:paraId="572E02BC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FE6A4F1" wp14:editId="2E52AC0F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B2BCD1A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A681A03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6BACE71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78E8783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41F18ADA" w14:textId="77777777" w:rsidR="00EF57CA" w:rsidRDefault="00EF57CA" w:rsidP="00F85E9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A68940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902B6C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82B47B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6AF345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5039C52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4A7F91" w14:textId="7D388308" w:rsidR="005D3281" w:rsidRPr="0067519A" w:rsidRDefault="005773ED" w:rsidP="005773E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2, 2019</w:t>
      </w:r>
    </w:p>
    <w:p w14:paraId="270CB8B7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E17128F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462FB5C4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F5CF46D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1C19B35F" w14:textId="77777777" w:rsidR="003439E3" w:rsidRPr="000C0345" w:rsidRDefault="003439E3" w:rsidP="003439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2102F8B7" w14:textId="77777777"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14:paraId="0A0C369C" w14:textId="77777777"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2C430F" w:rsidRPr="00D50811">
        <w:rPr>
          <w:rFonts w:ascii="Arial" w:hAnsi="Arial" w:cs="Arial"/>
          <w:b/>
          <w:sz w:val="24"/>
          <w:szCs w:val="24"/>
        </w:rPr>
        <w:t>Competitive Enhancement Rider</w:t>
      </w:r>
    </w:p>
    <w:p w14:paraId="1197C602" w14:textId="77777777"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0693EB36" w14:textId="0E62CAB3"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8E585E">
        <w:rPr>
          <w:rFonts w:ascii="Arial" w:hAnsi="Arial" w:cs="Arial"/>
          <w:b/>
          <w:sz w:val="24"/>
          <w:szCs w:val="24"/>
        </w:rPr>
        <w:t>8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14:paraId="73B317BC" w14:textId="192726CA"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</w:t>
      </w:r>
      <w:r w:rsidR="003B7777">
        <w:rPr>
          <w:rFonts w:ascii="Arial" w:hAnsi="Arial" w:cs="Arial"/>
          <w:b/>
          <w:sz w:val="24"/>
          <w:szCs w:val="24"/>
        </w:rPr>
        <w:t>8</w:t>
      </w:r>
      <w:r w:rsidR="005D3281">
        <w:rPr>
          <w:rFonts w:ascii="Arial" w:hAnsi="Arial" w:cs="Arial"/>
          <w:b/>
          <w:sz w:val="24"/>
          <w:szCs w:val="24"/>
        </w:rPr>
        <w:t>-</w:t>
      </w:r>
      <w:r w:rsidR="003B7777">
        <w:rPr>
          <w:rFonts w:ascii="Arial" w:hAnsi="Arial" w:cs="Arial"/>
          <w:b/>
          <w:sz w:val="24"/>
          <w:szCs w:val="24"/>
        </w:rPr>
        <w:t>3006660</w:t>
      </w:r>
    </w:p>
    <w:p w14:paraId="38A26C14" w14:textId="77777777"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A18FA94" w14:textId="77777777" w:rsidR="0067519A" w:rsidRPr="00D50811" w:rsidRDefault="003439E3" w:rsidP="0067519A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Ms. </w:t>
      </w:r>
      <w:proofErr w:type="spellStart"/>
      <w:r>
        <w:rPr>
          <w:rFonts w:ascii="Arial" w:hAnsi="Arial" w:cs="Arial"/>
          <w:sz w:val="24"/>
          <w:szCs w:val="24"/>
        </w:rPr>
        <w:t>Klock</w:t>
      </w:r>
      <w:proofErr w:type="spellEnd"/>
      <w:r w:rsidR="00E575B7" w:rsidRPr="00D50811">
        <w:rPr>
          <w:rFonts w:ascii="Arial" w:hAnsi="Arial" w:cs="Arial"/>
          <w:sz w:val="24"/>
          <w:szCs w:val="24"/>
        </w:rPr>
        <w:t>:</w:t>
      </w:r>
    </w:p>
    <w:p w14:paraId="3B51EC43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0E1A0C7" w14:textId="24603843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>PPL Electric Utilities</w:t>
      </w:r>
      <w:r w:rsidR="00CB7736">
        <w:rPr>
          <w:rFonts w:ascii="Arial" w:hAnsi="Arial" w:cs="Arial"/>
          <w:spacing w:val="-2"/>
          <w:sz w:val="24"/>
          <w:szCs w:val="24"/>
        </w:rPr>
        <w:t xml:space="preserve"> Corporation’s</w:t>
      </w:r>
      <w:r w:rsid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D50811" w:rsidRPr="00D50811">
        <w:rPr>
          <w:rFonts w:ascii="Arial" w:hAnsi="Arial" w:cs="Arial"/>
          <w:spacing w:val="-2"/>
          <w:sz w:val="24"/>
          <w:szCs w:val="24"/>
        </w:rPr>
        <w:t>Competitive</w:t>
      </w:r>
      <w:r w:rsidR="002C430F" w:rsidRPr="00D50811">
        <w:rPr>
          <w:rFonts w:ascii="Arial" w:hAnsi="Arial" w:cs="Arial"/>
          <w:sz w:val="24"/>
          <w:szCs w:val="24"/>
        </w:rPr>
        <w:t xml:space="preserve"> Enhancement 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CE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8C1BDF">
        <w:rPr>
          <w:rFonts w:ascii="Arial" w:hAnsi="Arial" w:cs="Arial"/>
          <w:sz w:val="24"/>
          <w:szCs w:val="24"/>
        </w:rPr>
        <w:t>8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14:paraId="7AE1D558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C2961E" w14:textId="4E06DB4B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</w:t>
      </w:r>
      <w:r w:rsidR="005D3281" w:rsidRPr="005D54A4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8C1BDF">
        <w:rPr>
          <w:rFonts w:ascii="Arial" w:hAnsi="Arial" w:cs="Arial"/>
          <w:spacing w:val="-2"/>
          <w:sz w:val="24"/>
          <w:szCs w:val="24"/>
        </w:rPr>
        <w:t>19</w:t>
      </w:r>
      <w:r w:rsidR="005D3281" w:rsidRPr="005D54A4">
        <w:rPr>
          <w:rFonts w:ascii="Arial" w:hAnsi="Arial" w:cs="Arial"/>
          <w:spacing w:val="-2"/>
          <w:sz w:val="24"/>
          <w:szCs w:val="24"/>
        </w:rPr>
        <w:t>,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201</w:t>
      </w:r>
      <w:r w:rsidR="008C1BDF">
        <w:rPr>
          <w:rFonts w:ascii="Arial" w:hAnsi="Arial" w:cs="Arial"/>
          <w:spacing w:val="-2"/>
          <w:sz w:val="24"/>
          <w:szCs w:val="24"/>
        </w:rPr>
        <w:t>8</w:t>
      </w:r>
      <w:r w:rsidR="005D3281">
        <w:rPr>
          <w:rFonts w:ascii="Arial" w:hAnsi="Arial" w:cs="Arial"/>
          <w:spacing w:val="-2"/>
          <w:sz w:val="24"/>
          <w:szCs w:val="24"/>
        </w:rPr>
        <w:t>,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</w:t>
      </w:r>
      <w:r w:rsidR="00850F1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1307(e).</w:t>
      </w:r>
    </w:p>
    <w:p w14:paraId="7805CE31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1C43114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2E9B88BC" w14:textId="77777777"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14:paraId="1FD95E2E" w14:textId="195A7CA7"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</w:t>
      </w:r>
      <w:r w:rsidR="008E585E">
        <w:rPr>
          <w:rFonts w:ascii="Arial" w:hAnsi="Arial" w:cs="Arial"/>
          <w:sz w:val="24"/>
          <w:szCs w:val="24"/>
        </w:rPr>
        <w:t>8-300</w:t>
      </w:r>
      <w:r w:rsidR="008C1BDF">
        <w:rPr>
          <w:rFonts w:ascii="Arial" w:hAnsi="Arial" w:cs="Arial"/>
          <w:sz w:val="24"/>
          <w:szCs w:val="24"/>
        </w:rPr>
        <w:t>6660</w:t>
      </w:r>
      <w:r w:rsidR="00693012" w:rsidRPr="00D50811">
        <w:rPr>
          <w:rFonts w:ascii="Arial" w:hAnsi="Arial" w:cs="Arial"/>
          <w:szCs w:val="24"/>
        </w:rPr>
        <w:t>.</w:t>
      </w:r>
    </w:p>
    <w:p w14:paraId="70FEC1EE" w14:textId="0FF3A577" w:rsidR="00CD5063" w:rsidRPr="00D50811" w:rsidRDefault="00CD5063" w:rsidP="0067519A">
      <w:pPr>
        <w:rPr>
          <w:rFonts w:ascii="Arial" w:hAnsi="Arial" w:cs="Arial"/>
          <w:szCs w:val="24"/>
        </w:rPr>
      </w:pPr>
    </w:p>
    <w:p w14:paraId="7862C2A4" w14:textId="111F737E" w:rsidR="00CD5063" w:rsidRPr="00D50811" w:rsidRDefault="005773E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ACFF70" wp14:editId="192E3C11">
            <wp:simplePos x="0" y="0"/>
            <wp:positionH relativeFrom="column">
              <wp:posOffset>3200400</wp:posOffset>
            </wp:positionH>
            <wp:positionV relativeFrom="paragraph">
              <wp:posOffset>1682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14:paraId="7FD1FF17" w14:textId="7A8ED07A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341CC0" w14:textId="77777777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83FD449" w14:textId="77777777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BFA287" w14:textId="77777777" w:rsidR="00A46FF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9CADCC0" w14:textId="77777777" w:rsidR="005D54A4" w:rsidRPr="00D50811" w:rsidRDefault="005D54A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838512" w14:textId="21023118"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8E585E">
        <w:rPr>
          <w:rFonts w:ascii="Arial" w:hAnsi="Arial" w:cs="Arial"/>
          <w:sz w:val="24"/>
          <w:szCs w:val="24"/>
        </w:rPr>
        <w:t>Kenneth W. Raffensperger</w:t>
      </w:r>
    </w:p>
    <w:p w14:paraId="6E94DCC7" w14:textId="55549A48"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72-</w:t>
      </w:r>
      <w:r w:rsidR="008E585E">
        <w:rPr>
          <w:rFonts w:ascii="Arial" w:hAnsi="Arial" w:cs="Arial"/>
          <w:sz w:val="24"/>
          <w:szCs w:val="24"/>
        </w:rPr>
        <w:t>8378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CA"/>
    <w:rsid w:val="00010BDF"/>
    <w:rsid w:val="000878C6"/>
    <w:rsid w:val="000E2A2C"/>
    <w:rsid w:val="000F3885"/>
    <w:rsid w:val="00143238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C430F"/>
    <w:rsid w:val="003439E3"/>
    <w:rsid w:val="0038192B"/>
    <w:rsid w:val="003B7777"/>
    <w:rsid w:val="004B6C39"/>
    <w:rsid w:val="0051362E"/>
    <w:rsid w:val="005773ED"/>
    <w:rsid w:val="005B7BBA"/>
    <w:rsid w:val="005D3281"/>
    <w:rsid w:val="005D54A4"/>
    <w:rsid w:val="0067519A"/>
    <w:rsid w:val="00681A5F"/>
    <w:rsid w:val="00693012"/>
    <w:rsid w:val="00742334"/>
    <w:rsid w:val="007D44DD"/>
    <w:rsid w:val="00805353"/>
    <w:rsid w:val="00850F17"/>
    <w:rsid w:val="008935A5"/>
    <w:rsid w:val="008A4D41"/>
    <w:rsid w:val="008C1BDF"/>
    <w:rsid w:val="008C759D"/>
    <w:rsid w:val="008E585E"/>
    <w:rsid w:val="008F1FA5"/>
    <w:rsid w:val="008F62B1"/>
    <w:rsid w:val="008F7FD2"/>
    <w:rsid w:val="00A46FF8"/>
    <w:rsid w:val="00A76B9C"/>
    <w:rsid w:val="00A776F0"/>
    <w:rsid w:val="00AB731C"/>
    <w:rsid w:val="00B15345"/>
    <w:rsid w:val="00B3496B"/>
    <w:rsid w:val="00B67377"/>
    <w:rsid w:val="00C43D63"/>
    <w:rsid w:val="00CB0578"/>
    <w:rsid w:val="00CB7736"/>
    <w:rsid w:val="00CD5063"/>
    <w:rsid w:val="00CE0167"/>
    <w:rsid w:val="00D41882"/>
    <w:rsid w:val="00D50811"/>
    <w:rsid w:val="00DF20AA"/>
    <w:rsid w:val="00E5643C"/>
    <w:rsid w:val="00E575B7"/>
    <w:rsid w:val="00E656EF"/>
    <w:rsid w:val="00EA26CF"/>
    <w:rsid w:val="00EC6C69"/>
    <w:rsid w:val="00EF57CA"/>
    <w:rsid w:val="00EF5AAE"/>
    <w:rsid w:val="00F53EA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2AB7"/>
  <w15:docId w15:val="{1C53A62A-68E7-4219-9B7D-1662B2CD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6504-650C-4AA1-8F69-45F9FD0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1</cp:revision>
  <cp:lastPrinted>2018-01-19T12:28:00Z</cp:lastPrinted>
  <dcterms:created xsi:type="dcterms:W3CDTF">2016-01-13T18:02:00Z</dcterms:created>
  <dcterms:modified xsi:type="dcterms:W3CDTF">2019-01-22T14:36:00Z</dcterms:modified>
</cp:coreProperties>
</file>